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DB71AF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DB71AF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DB71AF" w:rsidRDefault="00B277F7" w:rsidP="007B38A0">
      <w:pPr>
        <w:tabs>
          <w:tab w:val="left" w:pos="8010"/>
        </w:tabs>
        <w:spacing w:before="82" w:line="305" w:lineRule="exact"/>
        <w:jc w:val="center"/>
      </w:pPr>
      <w:r w:rsidRPr="00DB71AF">
        <w:t>+54 (11) 30135671</w:t>
      </w:r>
      <w:r w:rsidR="008F13D4" w:rsidRPr="00DB71AF">
        <w:t xml:space="preserve"> </w:t>
      </w:r>
      <w:r w:rsidRPr="00DB71AF">
        <w:t>| S. M. de Tucumán, T400</w:t>
      </w:r>
      <w:r w:rsidR="005F73BC" w:rsidRPr="00DB71AF">
        <w:t>0</w:t>
      </w:r>
      <w:r w:rsidRPr="00DB71AF">
        <w:t>, Tucumán, Argentina</w:t>
      </w:r>
      <w:r w:rsidR="007B38A0" w:rsidRPr="00DB71AF">
        <w:t xml:space="preserve"> | </w:t>
      </w:r>
      <w:hyperlink r:id="rId9" w:history="1">
        <w:r w:rsidR="00452598" w:rsidRPr="00DB71AF">
          <w:rPr>
            <w:rStyle w:val="Hipervnculo"/>
            <w:u w:val="none"/>
          </w:rPr>
          <w:t>javierbelmonte07@gmail.com</w:t>
        </w:r>
      </w:hyperlink>
      <w:r w:rsidR="00452598" w:rsidRPr="00DB71AF">
        <w:t xml:space="preserve"> </w:t>
      </w:r>
    </w:p>
    <w:p w14:paraId="57F0FFDA" w14:textId="19370629" w:rsidR="009048F2" w:rsidRPr="00DB71AF" w:rsidRDefault="005E4210" w:rsidP="007B38A0">
      <w:pPr>
        <w:tabs>
          <w:tab w:val="left" w:pos="8010"/>
        </w:tabs>
        <w:spacing w:before="82" w:line="305" w:lineRule="exact"/>
        <w:jc w:val="center"/>
      </w:pPr>
      <w:r w:rsidRPr="00DB71AF">
        <w:t xml:space="preserve"> </w:t>
      </w:r>
      <w:r w:rsidR="009048F2" w:rsidRPr="00DB71AF">
        <w:t xml:space="preserve">GitHub: </w:t>
      </w:r>
      <w:hyperlink r:id="rId10" w:history="1">
        <w:r w:rsidR="009048F2" w:rsidRPr="00DB71AF">
          <w:rPr>
            <w:rStyle w:val="Hipervnculo"/>
            <w:u w:val="none"/>
          </w:rPr>
          <w:t>javierb07</w:t>
        </w:r>
      </w:hyperlink>
      <w:r w:rsidR="009048F2" w:rsidRPr="00DB71AF">
        <w:t xml:space="preserve"> | LinkedIn: </w:t>
      </w:r>
      <w:hyperlink r:id="rId11" w:history="1">
        <w:r w:rsidR="009048F2" w:rsidRPr="00DB71AF">
          <w:rPr>
            <w:rStyle w:val="Hipervnculo"/>
            <w:u w:val="none"/>
          </w:rPr>
          <w:t>javier-alejandro-belmonte</w:t>
        </w:r>
      </w:hyperlink>
      <w:r w:rsidR="007B38A0" w:rsidRPr="00DB71AF">
        <w:rPr>
          <w:rStyle w:val="Hipervnculo"/>
          <w:u w:val="none"/>
        </w:rPr>
        <w:t xml:space="preserve"> </w:t>
      </w:r>
      <w:r w:rsidR="007B38A0" w:rsidRPr="00DB71AF">
        <w:t xml:space="preserve">| Portfolio: </w:t>
      </w:r>
      <w:hyperlink r:id="rId12" w:history="1">
        <w:r w:rsidR="007B38A0" w:rsidRPr="00DB71AF">
          <w:rPr>
            <w:rStyle w:val="Hipervnculo"/>
            <w:u w:val="none"/>
          </w:rPr>
          <w:t>web-portfolio</w:t>
        </w:r>
      </w:hyperlink>
    </w:p>
    <w:p w14:paraId="576D4969" w14:textId="2D5AF9E3" w:rsidR="00393B6D" w:rsidRPr="00DB71AF" w:rsidRDefault="00DB71AF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EXPERIENCIA</w:t>
      </w:r>
    </w:p>
    <w:p w14:paraId="45FAA37E" w14:textId="232EEBEE" w:rsidR="007F31B4" w:rsidRPr="00DB71AF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JBKnowledge</w:t>
        </w:r>
      </w:hyperlink>
      <w:r w:rsidRPr="00DB71AF">
        <w:rPr>
          <w:rFonts w:asciiTheme="majorHAnsi" w:hAnsiTheme="majorHAnsi" w:cs="Arial"/>
          <w:b/>
          <w:sz w:val="20"/>
          <w:szCs w:val="20"/>
        </w:rPr>
        <w:tab/>
      </w:r>
      <w:r w:rsidR="00DB71AF">
        <w:rPr>
          <w:rFonts w:asciiTheme="majorHAnsi" w:hAnsiTheme="majorHAnsi" w:cs="Arial"/>
          <w:sz w:val="20"/>
          <w:szCs w:val="20"/>
        </w:rPr>
        <w:t>Trabajo remoto</w:t>
      </w:r>
      <w:r w:rsidRPr="00DB71AF">
        <w:rPr>
          <w:rFonts w:asciiTheme="majorHAnsi" w:hAnsiTheme="majorHAnsi" w:cs="Arial"/>
          <w:sz w:val="20"/>
          <w:szCs w:val="20"/>
        </w:rPr>
        <w:br/>
      </w:r>
      <w:r w:rsidR="00DB71AF" w:rsidRPr="00DB71AF">
        <w:rPr>
          <w:rFonts w:asciiTheme="majorHAnsi" w:hAnsiTheme="majorHAnsi" w:cs="Arial"/>
          <w:i/>
          <w:sz w:val="20"/>
          <w:szCs w:val="20"/>
        </w:rPr>
        <w:t>Desarrollador de Software</w:t>
      </w:r>
      <w:r w:rsidR="006F1DF4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DB71AF" w:rsidRPr="00DB71AF">
        <w:rPr>
          <w:rFonts w:asciiTheme="majorHAnsi" w:hAnsiTheme="majorHAnsi" w:cs="Arial"/>
          <w:sz w:val="20"/>
          <w:szCs w:val="20"/>
        </w:rPr>
        <w:t>Abril</w:t>
      </w:r>
      <w:r w:rsidR="006F1DF4" w:rsidRPr="00DB71AF">
        <w:rPr>
          <w:rFonts w:asciiTheme="majorHAnsi" w:hAnsiTheme="majorHAnsi" w:cs="Arial"/>
          <w:sz w:val="20"/>
          <w:szCs w:val="20"/>
        </w:rPr>
        <w:t xml:space="preserve"> 2021 – </w:t>
      </w:r>
      <w:r w:rsidR="00DB71AF" w:rsidRPr="00DB71AF">
        <w:rPr>
          <w:rFonts w:asciiTheme="majorHAnsi" w:hAnsiTheme="majorHAnsi" w:cs="Arial"/>
          <w:sz w:val="20"/>
          <w:szCs w:val="20"/>
        </w:rPr>
        <w:t>Actualidad</w:t>
      </w:r>
    </w:p>
    <w:p w14:paraId="27DA5386" w14:textId="0C0450BF" w:rsidR="007F31B4" w:rsidRPr="00DB71AF" w:rsidRDefault="00DB71AF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sponsabilidade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298E20E6" w14:textId="04846D54" w:rsidR="00537555" w:rsidRDefault="00822555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Configurar CI para microservicios de aplicaciones web/mobile.</w:t>
      </w:r>
      <w:r w:rsidR="00B8517B">
        <w:rPr>
          <w:rFonts w:asciiTheme="majorHAnsi" w:hAnsiTheme="majorHAnsi" w:cs="Arial"/>
          <w:sz w:val="20"/>
          <w:szCs w:val="20"/>
        </w:rPr>
        <w:t xml:space="preserve"> </w:t>
      </w:r>
    </w:p>
    <w:p w14:paraId="298C818A" w14:textId="3280DE96" w:rsidR="00822555" w:rsidRPr="002F09DF" w:rsidRDefault="00822555" w:rsidP="001F0212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Configurar infraestructura de Azure usando IaC. Configurar y liberar builds promocionables en Azure.</w:t>
      </w:r>
    </w:p>
    <w:p w14:paraId="1ACA267A" w14:textId="28915220" w:rsidR="007F31B4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cribir código limpio, testeable y mantenible priorizando complejidades espaciales y temporales, buenas prácticas y patrones de diseño.</w:t>
      </w:r>
    </w:p>
    <w:p w14:paraId="4AD52CBE" w14:textId="5FFF6188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nvestigar nuevas tecnologías y construir pruebas de concepto para determinar su factibilidad técnica (Queues, Functions, Service Bus, Tables, Blob Storage, Cosmos DB).</w:t>
      </w:r>
    </w:p>
    <w:p w14:paraId="514E7018" w14:textId="097A7696" w:rsidR="00822555" w:rsidRPr="002F09DF" w:rsidRDefault="00822555" w:rsidP="0078121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Servir como líder técnico para los miembros del equipo.</w:t>
      </w:r>
      <w:r w:rsidR="002F09DF" w:rsidRPr="002F09D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P</w:t>
      </w:r>
      <w:r w:rsidRPr="002F09DF">
        <w:rPr>
          <w:rFonts w:asciiTheme="majorHAnsi" w:hAnsiTheme="majorHAnsi" w:cs="Arial"/>
          <w:sz w:val="20"/>
          <w:szCs w:val="20"/>
        </w:rPr>
        <w:t>roceso de desarrollo de producto ágil utilizando Scrum.</w:t>
      </w:r>
    </w:p>
    <w:p w14:paraId="1ECD8FD3" w14:textId="4502C1A0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iseñar especificaciones de API, desarrollar nuevas funcionalidades, corregir bugs, mantener código, y hacer migraciones para mejorar servicios.</w:t>
      </w:r>
    </w:p>
    <w:p w14:paraId="1FB6E307" w14:textId="77C0D7FE" w:rsidR="00822555" w:rsidRPr="00DB71AF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esarrollo back</w:t>
      </w:r>
      <w:r w:rsidR="00CB221B">
        <w:rPr>
          <w:rFonts w:asciiTheme="majorHAnsi" w:hAnsiTheme="majorHAnsi" w:cs="Arial"/>
          <w:sz w:val="20"/>
          <w:szCs w:val="20"/>
        </w:rPr>
        <w:t>-</w:t>
      </w:r>
      <w:r w:rsidRPr="00822555">
        <w:rPr>
          <w:rFonts w:asciiTheme="majorHAnsi" w:hAnsiTheme="majorHAnsi" w:cs="Arial"/>
          <w:sz w:val="20"/>
          <w:szCs w:val="20"/>
        </w:rPr>
        <w:t>end usando C#, .NET 6, integrando REST, SOAP y servicios en la nube de Microsoft Azure.</w:t>
      </w:r>
    </w:p>
    <w:p w14:paraId="5832D136" w14:textId="475B5031" w:rsidR="007F31B4" w:rsidRPr="00DB71AF" w:rsidRDefault="00822555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0525C18C" w14:textId="5A61C8C4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 xml:space="preserve">Empleado del mes en noviembre de 2021. </w:t>
      </w:r>
    </w:p>
    <w:p w14:paraId="015DA5E5" w14:textId="215CA5BA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Asistí en la entrega de dos aplicaciones web desde su arquitectura a su liberación a producción.</w:t>
      </w:r>
    </w:p>
    <w:p w14:paraId="0A3B8C39" w14:textId="3126D24B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mpulsé iniciativas para testeo automatizado de tests unitarios y de integración.</w:t>
      </w:r>
    </w:p>
    <w:p w14:paraId="452A1777" w14:textId="702A8F6D" w:rsidR="007F31B4" w:rsidRP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tandaricé build y release pipelines de una arquitectura de microservicios.</w:t>
      </w:r>
    </w:p>
    <w:p w14:paraId="1B039841" w14:textId="53D979CA" w:rsidR="00C26208" w:rsidRPr="00DB71AF" w:rsidRDefault="006F02C5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</w:rPr>
      </w:pPr>
      <w:r>
        <w:t xml:space="preserve"> </w:t>
      </w:r>
      <w:hyperlink r:id="rId14" w:history="1">
        <w:r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8F13D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F25FE" w:rsidRPr="00DB71AF">
        <w:rPr>
          <w:rFonts w:asciiTheme="majorHAnsi" w:hAnsiTheme="majorHAnsi" w:cs="Arial"/>
          <w:b/>
          <w:sz w:val="20"/>
          <w:szCs w:val="20"/>
        </w:rPr>
        <w:tab/>
      </w:r>
      <w:r w:rsidR="007F25FE" w:rsidRPr="00DB71AF">
        <w:rPr>
          <w:rFonts w:asciiTheme="majorHAnsi" w:hAnsiTheme="majorHAnsi" w:cs="Arial"/>
          <w:sz w:val="20"/>
          <w:szCs w:val="20"/>
        </w:rPr>
        <w:t>West Lafayette, I</w:t>
      </w:r>
      <w:r w:rsidR="00515B54" w:rsidRPr="00DB71AF">
        <w:rPr>
          <w:rFonts w:asciiTheme="majorHAnsi" w:hAnsiTheme="majorHAnsi" w:cs="Arial"/>
          <w:sz w:val="20"/>
          <w:szCs w:val="20"/>
        </w:rPr>
        <w:t>ndiana</w:t>
      </w:r>
      <w:r w:rsidR="007F25FE" w:rsidRPr="00DB71AF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EE. UU.</w:t>
      </w:r>
      <w:r w:rsidR="007F25FE" w:rsidRPr="00DB71AF">
        <w:rPr>
          <w:rFonts w:asciiTheme="majorHAnsi" w:hAnsiTheme="majorHAnsi" w:cs="Arial"/>
          <w:sz w:val="20"/>
          <w:szCs w:val="20"/>
        </w:rPr>
        <w:br/>
      </w:r>
      <w:r w:rsidR="00822555">
        <w:rPr>
          <w:rFonts w:asciiTheme="majorHAnsi" w:hAnsiTheme="majorHAnsi" w:cs="Arial"/>
          <w:i/>
          <w:sz w:val="20"/>
          <w:szCs w:val="20"/>
        </w:rPr>
        <w:t xml:space="preserve">Ayudante de Investigación de Posgrado en el </w:t>
      </w:r>
      <w:r>
        <w:rPr>
          <w:rFonts w:asciiTheme="majorHAnsi" w:hAnsiTheme="majorHAnsi" w:cs="Arial"/>
          <w:i/>
          <w:sz w:val="20"/>
          <w:szCs w:val="20"/>
        </w:rPr>
        <w:t>Laboratorio de Convergencia</w:t>
      </w:r>
      <w:r w:rsidR="00C2389B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>Agosto</w:t>
      </w:r>
      <w:r w:rsidR="002467F9" w:rsidRPr="00DB71AF">
        <w:rPr>
          <w:rFonts w:asciiTheme="majorHAnsi" w:hAnsiTheme="majorHAnsi" w:cs="Arial"/>
          <w:sz w:val="20"/>
          <w:szCs w:val="20"/>
        </w:rPr>
        <w:t xml:space="preserve"> 2018 – </w:t>
      </w:r>
      <w:r>
        <w:rPr>
          <w:rFonts w:asciiTheme="majorHAnsi" w:hAnsiTheme="majorHAnsi" w:cs="Arial"/>
          <w:sz w:val="20"/>
          <w:szCs w:val="20"/>
        </w:rPr>
        <w:t>Agosto</w:t>
      </w:r>
      <w:r w:rsidR="00B277F7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467F9" w:rsidRPr="00DB71AF">
        <w:rPr>
          <w:rFonts w:asciiTheme="majorHAnsi" w:hAnsiTheme="majorHAnsi" w:cs="Arial"/>
          <w:sz w:val="20"/>
          <w:szCs w:val="20"/>
        </w:rPr>
        <w:t>2020</w:t>
      </w:r>
      <w:r w:rsidR="00C2389B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54647F48" w14:textId="0A4A4B12" w:rsidR="007F31B4" w:rsidRPr="00DB71AF" w:rsidRDefault="0082255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Res</w:t>
      </w:r>
      <w:r w:rsidR="006F02C5">
        <w:rPr>
          <w:rFonts w:asciiTheme="majorHAnsi" w:hAnsiTheme="majorHAnsi" w:cs="Arial"/>
          <w:b w:val="0"/>
          <w:bCs w:val="0"/>
          <w:sz w:val="20"/>
          <w:szCs w:val="20"/>
        </w:rPr>
        <w:t>ponsabilidade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>:</w:t>
      </w:r>
    </w:p>
    <w:p w14:paraId="3A1F4722" w14:textId="2DD74D9F" w:rsidR="007F31B4" w:rsidRPr="00DB71AF" w:rsidRDefault="006F02C5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F02C5">
        <w:rPr>
          <w:rFonts w:asciiTheme="majorHAnsi" w:hAnsiTheme="majorHAnsi" w:cs="Arial"/>
          <w:b w:val="0"/>
          <w:bCs w:val="0"/>
          <w:sz w:val="20"/>
          <w:szCs w:val="20"/>
        </w:rPr>
        <w:t>Asistir e investigar en temas relacionados a IoT, robótica, y desarrollo de software.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Prototipado.</w:t>
      </w:r>
    </w:p>
    <w:p w14:paraId="5CF8B21A" w14:textId="1402BA51" w:rsidR="007F31B4" w:rsidRPr="00DB71AF" w:rsidRDefault="006F02C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 xml:space="preserve">: </w:t>
      </w:r>
    </w:p>
    <w:p w14:paraId="393E9ECA" w14:textId="03EF36D9" w:rsid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esarrollo e implementación de una arquitectura del internet de las cosas para permitir control y visualización de información de manera remota en máquinas a través de realidad virtual.</w:t>
      </w:r>
    </w:p>
    <w:p w14:paraId="54A80D87" w14:textId="738953CE" w:rsidR="007F31B4" w:rsidRP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iseño, desarrollo y construcción de un sistema de gestión de almacenamiento automatizado con cualidades IoT, que permite llevar control de stock de manera automática y remota.</w:t>
      </w:r>
    </w:p>
    <w:p w14:paraId="6E7CEDE9" w14:textId="19323984" w:rsidR="007B38A0" w:rsidRPr="00DB71AF" w:rsidRDefault="006F02C5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DUCACIÓN</w:t>
      </w:r>
    </w:p>
    <w:p w14:paraId="49BFEC65" w14:textId="7E58B21C" w:rsidR="007B38A0" w:rsidRPr="00DB71AF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hyperlink r:id="rId15" w:history="1">
        <w:r w:rsidR="006F02C5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7B38A0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West Lafayette, Indiana, </w:t>
      </w:r>
      <w:r w:rsidR="006F02C5">
        <w:rPr>
          <w:rFonts w:asciiTheme="majorHAnsi" w:hAnsiTheme="majorHAnsi" w:cs="Arial"/>
          <w:sz w:val="20"/>
          <w:szCs w:val="20"/>
        </w:rPr>
        <w:t>EE. UU.</w:t>
      </w:r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b/>
          <w:sz w:val="20"/>
          <w:szCs w:val="20"/>
        </w:rPr>
        <w:br/>
      </w:r>
      <w:r w:rsidR="0021794C" w:rsidRPr="00303767">
        <w:rPr>
          <w:rFonts w:asciiTheme="majorHAnsi" w:hAnsiTheme="majorHAnsi" w:cs="Arial"/>
          <w:i/>
          <w:sz w:val="20"/>
          <w:szCs w:val="20"/>
        </w:rPr>
        <w:t>Máster en Ciencias de la Ingeniería Mecánic</w:t>
      </w:r>
      <w:r w:rsidR="0021794C">
        <w:rPr>
          <w:rFonts w:asciiTheme="majorHAnsi" w:hAnsiTheme="majorHAnsi" w:cs="Arial"/>
          <w:i/>
          <w:sz w:val="20"/>
          <w:szCs w:val="20"/>
        </w:rPr>
        <w:t>a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| GPA: 3.77/4.00</w:t>
      </w:r>
      <w:r w:rsidR="007B38A0" w:rsidRPr="00DB71AF">
        <w:rPr>
          <w:rFonts w:asciiTheme="majorHAnsi" w:hAnsiTheme="majorHAnsi" w:cs="Arial"/>
          <w:sz w:val="20"/>
          <w:szCs w:val="20"/>
        </w:rPr>
        <w:tab/>
      </w:r>
      <w:r w:rsidR="006F02C5">
        <w:rPr>
          <w:rFonts w:asciiTheme="majorHAnsi" w:hAnsiTheme="majorHAnsi" w:cs="Arial"/>
          <w:sz w:val="20"/>
          <w:szCs w:val="20"/>
        </w:rPr>
        <w:t>Agosto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2020</w:t>
      </w:r>
      <w:r w:rsidR="007B38A0" w:rsidRPr="00DB71AF">
        <w:rPr>
          <w:rFonts w:asciiTheme="majorHAnsi" w:hAnsiTheme="majorHAnsi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A194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6A97F47A" w14:textId="77777777" w:rsidR="0021794C" w:rsidRPr="004D5DC9" w:rsidRDefault="0021794C" w:rsidP="0021794C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Concentración</w:t>
      </w:r>
      <w:r w:rsidRPr="004E735D">
        <w:rPr>
          <w:rFonts w:asciiTheme="majorHAnsi" w:hAnsiTheme="majorHAnsi" w:cs="Arial"/>
          <w:b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>Diseño de sistemas mecatrónicos y sistemas de control</w:t>
      </w:r>
      <w:r w:rsidRPr="004E735D">
        <w:rPr>
          <w:rFonts w:asciiTheme="majorHAnsi" w:hAnsiTheme="majorHAnsi" w:cs="Arial"/>
          <w:b/>
          <w:sz w:val="20"/>
          <w:szCs w:val="20"/>
        </w:rPr>
        <w:tab/>
      </w:r>
      <w:r w:rsidRPr="004E735D">
        <w:rPr>
          <w:rFonts w:asciiTheme="majorHAnsi" w:hAnsiTheme="majorHAnsi" w:cs="Arial"/>
          <w:b/>
          <w:sz w:val="20"/>
          <w:szCs w:val="20"/>
        </w:rPr>
        <w:tab/>
      </w:r>
    </w:p>
    <w:p w14:paraId="62DCB622" w14:textId="05998A54" w:rsidR="007B38A0" w:rsidRPr="0021794C" w:rsidRDefault="0021794C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Tesis</w:t>
      </w:r>
      <w:r>
        <w:rPr>
          <w:rFonts w:asciiTheme="majorHAnsi" w:hAnsiTheme="majorHAnsi" w:cs="Arial"/>
          <w:b/>
          <w:sz w:val="20"/>
          <w:szCs w:val="20"/>
        </w:rPr>
        <w:t>: “</w:t>
      </w:r>
      <w:r>
        <w:rPr>
          <w:rFonts w:asciiTheme="majorHAnsi" w:hAnsiTheme="majorHAnsi" w:cs="Arial"/>
          <w:bCs/>
          <w:sz w:val="20"/>
          <w:szCs w:val="20"/>
        </w:rPr>
        <w:t>Diseño e Implementación de una Arquitectura del Internet de las Cosas para Interfaces Inmersivas”</w:t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</w:p>
    <w:p w14:paraId="78B742D3" w14:textId="3295ADAB" w:rsidR="009048F2" w:rsidRPr="00DB71AF" w:rsidRDefault="0021794C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OCIMIENTOS Y APTITUDES</w:t>
      </w:r>
    </w:p>
    <w:p w14:paraId="298B9C9A" w14:textId="02276139" w:rsidR="009048F2" w:rsidRPr="002F09DF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 w:rsidRPr="002F09DF">
        <w:rPr>
          <w:rFonts w:asciiTheme="majorHAnsi" w:hAnsiTheme="majorHAnsi" w:cs="Arial"/>
          <w:sz w:val="20"/>
          <w:szCs w:val="20"/>
        </w:rPr>
        <w:t>Lenguajes de programació</w:t>
      </w:r>
      <w:r w:rsidR="002F09DF">
        <w:rPr>
          <w:rFonts w:asciiTheme="majorHAnsi" w:hAnsiTheme="majorHAnsi" w:cs="Arial"/>
          <w:sz w:val="20"/>
          <w:szCs w:val="20"/>
        </w:rPr>
        <w:t>n</w:t>
      </w:r>
      <w:r w:rsidRPr="002F09DF">
        <w:rPr>
          <w:rFonts w:asciiTheme="majorHAnsi" w:hAnsiTheme="majorHAnsi" w:cs="Arial"/>
          <w:sz w:val="20"/>
          <w:szCs w:val="20"/>
        </w:rPr>
        <w:t xml:space="preserve">: C#, </w:t>
      </w:r>
      <w:r w:rsidR="005A70A3" w:rsidRPr="002F09DF">
        <w:rPr>
          <w:rFonts w:asciiTheme="majorHAnsi" w:hAnsiTheme="majorHAnsi" w:cs="Arial"/>
          <w:sz w:val="20"/>
          <w:szCs w:val="20"/>
        </w:rPr>
        <w:t xml:space="preserve">JavaScript, </w:t>
      </w:r>
      <w:r w:rsidRPr="002F09DF">
        <w:rPr>
          <w:rFonts w:asciiTheme="majorHAnsi" w:hAnsiTheme="majorHAnsi" w:cs="Arial"/>
          <w:sz w:val="20"/>
          <w:szCs w:val="20"/>
        </w:rPr>
        <w:t>Python,</w:t>
      </w:r>
      <w:r w:rsidR="00141A3D" w:rsidRPr="002F09DF">
        <w:rPr>
          <w:rFonts w:asciiTheme="majorHAnsi" w:hAnsiTheme="majorHAnsi" w:cs="Arial"/>
          <w:sz w:val="20"/>
          <w:szCs w:val="20"/>
        </w:rPr>
        <w:t xml:space="preserve"> C/C++, </w:t>
      </w:r>
      <w:r w:rsidRPr="002F09DF">
        <w:rPr>
          <w:rFonts w:asciiTheme="majorHAnsi" w:hAnsiTheme="majorHAnsi" w:cs="Arial"/>
          <w:sz w:val="20"/>
          <w:szCs w:val="20"/>
        </w:rPr>
        <w:t>Assembler</w:t>
      </w:r>
      <w:r w:rsidR="00EF6A0F" w:rsidRPr="002F09DF">
        <w:rPr>
          <w:rFonts w:asciiTheme="majorHAnsi" w:hAnsiTheme="majorHAnsi" w:cs="Arial"/>
          <w:sz w:val="20"/>
          <w:szCs w:val="20"/>
        </w:rPr>
        <w:t>, Bash</w:t>
      </w:r>
    </w:p>
    <w:p w14:paraId="7897E3F3" w14:textId="491421A6" w:rsidR="00702143" w:rsidRPr="00DB71AF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Front</w:t>
      </w:r>
      <w:r w:rsidR="00EF6A0F" w:rsidRPr="00DB71AF">
        <w:rPr>
          <w:rFonts w:asciiTheme="majorHAnsi" w:hAnsiTheme="majorHAnsi" w:cs="Arial"/>
          <w:sz w:val="20"/>
          <w:szCs w:val="20"/>
        </w:rPr>
        <w:t>-</w:t>
      </w:r>
      <w:r w:rsidRPr="00DB71AF">
        <w:rPr>
          <w:rFonts w:asciiTheme="majorHAnsi" w:hAnsiTheme="majorHAnsi" w:cs="Arial"/>
          <w:sz w:val="20"/>
          <w:szCs w:val="20"/>
        </w:rPr>
        <w:t>end</w:t>
      </w:r>
      <w:r w:rsidR="00DA2F93" w:rsidRPr="00DB71AF">
        <w:rPr>
          <w:rFonts w:asciiTheme="majorHAnsi" w:hAnsiTheme="majorHAnsi" w:cs="Arial"/>
          <w:sz w:val="20"/>
          <w:szCs w:val="20"/>
        </w:rPr>
        <w:t xml:space="preserve">: </w:t>
      </w:r>
      <w:r w:rsidRPr="00DB71AF">
        <w:rPr>
          <w:rFonts w:asciiTheme="majorHAnsi" w:hAnsiTheme="majorHAnsi" w:cs="Arial"/>
          <w:sz w:val="20"/>
          <w:szCs w:val="20"/>
        </w:rPr>
        <w:t>HTML, CSS, React, Bootstrap</w:t>
      </w:r>
    </w:p>
    <w:p w14:paraId="1E631ABC" w14:textId="2EE17C9E" w:rsidR="00702143" w:rsidRPr="00DB71AF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Back</w:t>
      </w:r>
      <w:r w:rsidR="00EF6A0F" w:rsidRPr="00DB71AF">
        <w:rPr>
          <w:rFonts w:asciiTheme="majorHAnsi" w:hAnsiTheme="majorHAnsi" w:cs="Arial"/>
          <w:sz w:val="20"/>
          <w:szCs w:val="20"/>
        </w:rPr>
        <w:t>-</w:t>
      </w:r>
      <w:r w:rsidRPr="00DB71AF">
        <w:rPr>
          <w:rFonts w:asciiTheme="majorHAnsi" w:hAnsiTheme="majorHAnsi" w:cs="Arial"/>
          <w:sz w:val="20"/>
          <w:szCs w:val="20"/>
        </w:rPr>
        <w:t>end: Node.js, Express, MongoDB, Mongoose, SQL</w:t>
      </w:r>
      <w:r w:rsidR="00420058" w:rsidRPr="00DB71AF">
        <w:rPr>
          <w:rFonts w:asciiTheme="majorHAnsi" w:hAnsiTheme="majorHAnsi" w:cs="Arial"/>
          <w:sz w:val="20"/>
          <w:szCs w:val="20"/>
        </w:rPr>
        <w:t>, .NET, Cosmos DB</w:t>
      </w:r>
    </w:p>
    <w:p w14:paraId="1444F83E" w14:textId="20D71EAF" w:rsidR="00702143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rol de versión</w:t>
      </w:r>
      <w:r w:rsidR="00EF6A0F" w:rsidRPr="00DB71AF">
        <w:rPr>
          <w:rFonts w:asciiTheme="majorHAnsi" w:hAnsiTheme="majorHAnsi" w:cs="Arial"/>
          <w:sz w:val="20"/>
          <w:szCs w:val="20"/>
        </w:rPr>
        <w:t>: Git (GitHu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GitLa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Azure Repos)</w:t>
      </w:r>
    </w:p>
    <w:p w14:paraId="08AA3FC1" w14:textId="1380D2D6" w:rsidR="008F78BA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irtualización</w:t>
      </w:r>
      <w:r w:rsidR="008F78BA" w:rsidRPr="00DB71AF">
        <w:rPr>
          <w:rFonts w:asciiTheme="majorHAnsi" w:hAnsiTheme="majorHAnsi" w:cs="Arial"/>
          <w:sz w:val="20"/>
          <w:szCs w:val="20"/>
        </w:rPr>
        <w:t>: Docker</w:t>
      </w:r>
    </w:p>
    <w:p w14:paraId="090163E9" w14:textId="55664422" w:rsidR="009048F2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stemas embebidos</w:t>
      </w:r>
      <w:r w:rsidR="009048F2" w:rsidRPr="00DB71AF">
        <w:rPr>
          <w:rFonts w:asciiTheme="majorHAnsi" w:hAnsiTheme="majorHAnsi" w:cs="Arial"/>
          <w:sz w:val="20"/>
          <w:szCs w:val="20"/>
        </w:rPr>
        <w:t>: Arduino, STM32F10X, Raspberry Pi, ESP32</w:t>
      </w:r>
    </w:p>
    <w:p w14:paraId="7AB63B77" w14:textId="10ECBD0B" w:rsidR="008F78BA" w:rsidRPr="002F09D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Idiomas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: </w:t>
      </w:r>
      <w:r w:rsidRPr="002F09DF">
        <w:rPr>
          <w:rFonts w:asciiTheme="majorHAnsi" w:hAnsiTheme="majorHAnsi" w:cs="Arial"/>
          <w:sz w:val="20"/>
          <w:szCs w:val="20"/>
        </w:rPr>
        <w:t>Español nativo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| </w:t>
      </w:r>
      <w:r w:rsidRPr="002F09DF">
        <w:rPr>
          <w:rFonts w:asciiTheme="majorHAnsi" w:hAnsiTheme="majorHAnsi" w:cs="Arial"/>
          <w:sz w:val="20"/>
          <w:szCs w:val="20"/>
        </w:rPr>
        <w:t>Inglés av</w:t>
      </w:r>
      <w:r>
        <w:rPr>
          <w:rFonts w:asciiTheme="majorHAnsi" w:hAnsiTheme="majorHAnsi" w:cs="Arial"/>
          <w:sz w:val="20"/>
          <w:szCs w:val="20"/>
        </w:rPr>
        <w:t xml:space="preserve">anzado 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(C2) | </w:t>
      </w:r>
      <w:r>
        <w:rPr>
          <w:rFonts w:asciiTheme="majorHAnsi" w:hAnsiTheme="majorHAnsi" w:cs="Arial"/>
          <w:sz w:val="20"/>
          <w:szCs w:val="20"/>
        </w:rPr>
        <w:t xml:space="preserve">Alemán intermedio </w:t>
      </w:r>
      <w:r w:rsidR="008F78BA" w:rsidRPr="002F09DF">
        <w:rPr>
          <w:rFonts w:asciiTheme="majorHAnsi" w:hAnsiTheme="majorHAnsi" w:cs="Arial"/>
          <w:sz w:val="20"/>
          <w:szCs w:val="20"/>
        </w:rPr>
        <w:t>(B1)</w:t>
      </w:r>
    </w:p>
    <w:p w14:paraId="46854068" w14:textId="62310EBB" w:rsidR="00423269" w:rsidRPr="00DB71AF" w:rsidRDefault="006F02C5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RTIFICACIONES</w:t>
      </w:r>
    </w:p>
    <w:p w14:paraId="0D6DC0AC" w14:textId="444BEA67" w:rsidR="00423269" w:rsidRPr="00DB71AF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hyperlink r:id="rId16" w:history="1">
        <w:r w:rsidR="00FB77D7" w:rsidRPr="00DB71AF">
          <w:rPr>
            <w:rStyle w:val="Hipervnculo"/>
            <w:rFonts w:asciiTheme="majorHAnsi" w:hAnsiTheme="majorHAnsi" w:cs="Arial"/>
            <w:sz w:val="20"/>
            <w:szCs w:val="20"/>
            <w:u w:val="none"/>
          </w:rPr>
          <w:t>Microsoft Certified: Azure Fundamentals</w:t>
        </w:r>
      </w:hyperlink>
      <w:r w:rsidR="00554962">
        <w:rPr>
          <w:rStyle w:val="Hipervnculo"/>
          <w:rFonts w:asciiTheme="majorHAnsi" w:hAnsiTheme="majorHAnsi" w:cs="Arial"/>
          <w:sz w:val="20"/>
          <w:szCs w:val="20"/>
          <w:u w:val="none"/>
        </w:rPr>
        <w:t xml:space="preserve"> </w:t>
      </w:r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| HackerRank: </w:t>
      </w:r>
      <w:hyperlink r:id="rId17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C#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8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JavaScript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9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Node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0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Python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1" w:history="1">
        <w:r w:rsidR="00554962">
          <w:rPr>
            <w:rStyle w:val="Hipervnculo"/>
            <w:rFonts w:asciiTheme="majorHAnsi" w:hAnsiTheme="majorHAnsi" w:cs="Arial"/>
            <w:sz w:val="20"/>
            <w:szCs w:val="20"/>
            <w:lang w:val="en-US"/>
          </w:rPr>
          <w:t>Problem Solving</w:t>
        </w:r>
      </w:hyperlink>
      <w:r w:rsidR="0055496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23269"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</w:p>
    <w:p w14:paraId="308BE1D4" w14:textId="6A9F75DA" w:rsidR="009213FC" w:rsidRPr="00DB71AF" w:rsidRDefault="00125B71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S Y PREMIOS</w:t>
      </w:r>
      <w:r w:rsidR="007E4CFE" w:rsidRPr="00DB71AF">
        <w:rPr>
          <w:rFonts w:asciiTheme="majorHAnsi" w:hAnsiTheme="majorHAnsi" w:cs="Arial"/>
          <w:sz w:val="20"/>
          <w:szCs w:val="20"/>
        </w:rPr>
        <w:tab/>
      </w:r>
    </w:p>
    <w:p w14:paraId="01634648" w14:textId="585AE8A7" w:rsidR="009213FC" w:rsidRPr="00DB71AF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>
        <w:rPr>
          <w:rFonts w:asciiTheme="majorHAnsi" w:hAnsiTheme="majorHAnsi" w:cs="Arial"/>
          <w:sz w:val="20"/>
          <w:szCs w:val="20"/>
        </w:rPr>
        <w:t>Beca Fulbright</w:t>
      </w:r>
      <w:r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2F09DF" w:rsidRPr="00DB71AF">
        <w:rPr>
          <w:rFonts w:asciiTheme="majorHAnsi" w:hAnsiTheme="majorHAnsi" w:cs="Arial"/>
          <w:sz w:val="20"/>
          <w:szCs w:val="20"/>
        </w:rPr>
        <w:t>Patrocinador</w:t>
      </w:r>
      <w:r w:rsidRPr="00DB71AF">
        <w:rPr>
          <w:rFonts w:asciiTheme="majorHAnsi" w:hAnsiTheme="majorHAnsi" w:cs="Arial"/>
          <w:sz w:val="20"/>
          <w:szCs w:val="20"/>
        </w:rPr>
        <w:t>:</w:t>
      </w:r>
      <w:r w:rsidR="00175F74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Comisión Fulbright</w:t>
      </w:r>
      <w:r w:rsidR="0009434E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588BD77A" w14:textId="3E541474" w:rsidR="009213FC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de Matrícula Completa</w:t>
      </w:r>
      <w:r w:rsidR="009213FC" w:rsidRPr="00DB71AF">
        <w:rPr>
          <w:rFonts w:asciiTheme="majorHAnsi" w:hAnsiTheme="majorHAnsi" w:cs="Arial"/>
          <w:sz w:val="20"/>
          <w:szCs w:val="20"/>
        </w:rPr>
        <w:tab/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 w:rsidR="00175F74" w:rsidRPr="00DB71AF">
        <w:rPr>
          <w:rFonts w:asciiTheme="majorHAnsi" w:hAnsiTheme="majorHAnsi" w:cs="Arial"/>
          <w:sz w:val="20"/>
          <w:szCs w:val="20"/>
        </w:rPr>
        <w:t>Purdue University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0185DC9E" w14:textId="15F32C02" w:rsidR="00F82F9E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Bicentenario</w:t>
      </w:r>
      <w:r w:rsidR="004E2300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4E2300" w:rsidRPr="00DB71AF">
        <w:rPr>
          <w:rFonts w:asciiTheme="majorHAnsi" w:hAnsiTheme="majorHAnsi" w:cs="Arial"/>
          <w:sz w:val="20"/>
          <w:szCs w:val="20"/>
        </w:rPr>
        <w:tab/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Ministerio de Educación de Argentina </w:t>
      </w:r>
      <w:r w:rsidR="009213FC" w:rsidRPr="00DB71AF">
        <w:rPr>
          <w:rFonts w:asciiTheme="majorHAnsi" w:hAnsiTheme="majorHAnsi" w:cs="Arial"/>
          <w:sz w:val="20"/>
          <w:szCs w:val="20"/>
        </w:rPr>
        <w:t>| 2009 – 2014</w:t>
      </w:r>
    </w:p>
    <w:sectPr w:rsidR="00F82F9E" w:rsidRPr="00DB71AF" w:rsidSect="00DE7AD0">
      <w:footerReference w:type="default" r:id="rId22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8738" w14:textId="77777777" w:rsidR="00E046F0" w:rsidRDefault="00E046F0">
      <w:r>
        <w:separator/>
      </w:r>
    </w:p>
  </w:endnote>
  <w:endnote w:type="continuationSeparator" w:id="0">
    <w:p w14:paraId="4396A1F3" w14:textId="77777777" w:rsidR="00E046F0" w:rsidRDefault="00E0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7C4F" w14:textId="77777777" w:rsidR="00E046F0" w:rsidRDefault="00E046F0">
      <w:r>
        <w:separator/>
      </w:r>
    </w:p>
  </w:footnote>
  <w:footnote w:type="continuationSeparator" w:id="0">
    <w:p w14:paraId="26E2822E" w14:textId="77777777" w:rsidR="00E046F0" w:rsidRDefault="00E0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25B7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EDB"/>
    <w:rsid w:val="0021794C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D6893"/>
    <w:rsid w:val="002E0732"/>
    <w:rsid w:val="002E7874"/>
    <w:rsid w:val="002F09DF"/>
    <w:rsid w:val="0030256C"/>
    <w:rsid w:val="003172B1"/>
    <w:rsid w:val="00321655"/>
    <w:rsid w:val="0032212A"/>
    <w:rsid w:val="00323180"/>
    <w:rsid w:val="0032347C"/>
    <w:rsid w:val="00334E8E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18E6"/>
    <w:rsid w:val="00512A4A"/>
    <w:rsid w:val="00515B54"/>
    <w:rsid w:val="0051658A"/>
    <w:rsid w:val="00523B18"/>
    <w:rsid w:val="00524FA1"/>
    <w:rsid w:val="00533CDA"/>
    <w:rsid w:val="00537555"/>
    <w:rsid w:val="00554962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02C5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22555"/>
    <w:rsid w:val="0083035A"/>
    <w:rsid w:val="00832569"/>
    <w:rsid w:val="00836C8D"/>
    <w:rsid w:val="0084358F"/>
    <w:rsid w:val="008606FA"/>
    <w:rsid w:val="00864B2B"/>
    <w:rsid w:val="008676E2"/>
    <w:rsid w:val="008806EC"/>
    <w:rsid w:val="00895718"/>
    <w:rsid w:val="00897A10"/>
    <w:rsid w:val="008B790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4355E"/>
    <w:rsid w:val="00B575C0"/>
    <w:rsid w:val="00B70FEA"/>
    <w:rsid w:val="00B710CF"/>
    <w:rsid w:val="00B71F4E"/>
    <w:rsid w:val="00B75636"/>
    <w:rsid w:val="00B83030"/>
    <w:rsid w:val="00B8517B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221B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B71AF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046F0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hyperlink" Target="https://www.hackerrank.com/certificates/25ee36b2f3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7b91af628a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hyperlink" Target="https://www.hackerrank.com/certificates/e2114fe92b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20" Type="http://schemas.openxmlformats.org/officeDocument/2006/relationships/hyperlink" Target="https://www.hackerrank.com/certificates/870f7d552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avierb07" TargetMode="External"/><Relationship Id="rId19" Type="http://schemas.openxmlformats.org/officeDocument/2006/relationships/hyperlink" Target="https://www.hackerrank.com/certificates/11a7736096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3</cp:revision>
  <cp:lastPrinted>2022-07-18T20:28:00Z</cp:lastPrinted>
  <dcterms:created xsi:type="dcterms:W3CDTF">2022-07-19T01:25:00Z</dcterms:created>
  <dcterms:modified xsi:type="dcterms:W3CDTF">2022-08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